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206D06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206D06">
              <w:rPr>
                <w:rFonts w:ascii="Times New Roman" w:hAnsi="Times New Roman"/>
              </w:rPr>
              <w:t>31</w:t>
            </w:r>
            <w:r w:rsidR="00423BD8">
              <w:rPr>
                <w:rFonts w:ascii="Times New Roman" w:hAnsi="Times New Roman"/>
              </w:rPr>
              <w:t>Ma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2D6FCD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235FF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F0378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F03788" w:rsidRPr="00F03788" w:rsidRDefault="00F03788" w:rsidP="00EE6CBE">
            <w:r w:rsidRPr="00F03788">
              <w:t>13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F03788" w:rsidRPr="00F03788" w:rsidRDefault="00F03788" w:rsidP="00EE6CBE">
            <w:r>
              <w:t>UMG-305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F03788" w:rsidRPr="00F03788" w:rsidRDefault="00F03788" w:rsidP="00EE6CBE">
            <w:r w:rsidRPr="00F03788">
              <w:t>User Activity lo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F03788" w:rsidRPr="00F03788" w:rsidRDefault="00F03788" w:rsidP="00EE6CBE">
            <w:r w:rsidRPr="00F03788">
              <w:t>CA-228</w:t>
            </w:r>
          </w:p>
        </w:tc>
      </w:tr>
      <w:tr w:rsidR="00F03788" w:rsidTr="00893264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F03788" w:rsidRPr="00F03788" w:rsidRDefault="00F03788" w:rsidP="00893264">
            <w:r w:rsidRPr="00F03788">
              <w:t>13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F03788" w:rsidRPr="00F03788" w:rsidRDefault="00F03788" w:rsidP="00893264">
            <w:r>
              <w:t>UMG-304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F03788" w:rsidRPr="00F03788" w:rsidRDefault="00F03788" w:rsidP="00893264">
            <w:r w:rsidRPr="00F03788">
              <w:t>Lock and Unlock User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F03788" w:rsidRPr="00F03788" w:rsidRDefault="00F03788" w:rsidP="00893264">
            <w:r w:rsidRPr="00F03788">
              <w:t>CA-228</w:t>
            </w:r>
          </w:p>
        </w:tc>
      </w:tr>
      <w:tr w:rsidR="00F03788" w:rsidTr="00893264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F03788" w:rsidRPr="00F03788" w:rsidRDefault="00F03788" w:rsidP="00893264">
            <w:r w:rsidRPr="00F03788">
              <w:t>13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F03788" w:rsidRPr="00F03788" w:rsidRDefault="00F03788" w:rsidP="00893264">
            <w:r w:rsidRPr="00F03788">
              <w:t>UMG-305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F03788" w:rsidRDefault="00F03788" w:rsidP="00893264">
            <w:r w:rsidRPr="00F03788">
              <w:t>Change password</w:t>
            </w:r>
          </w:p>
          <w:p w:rsidR="00111982" w:rsidRPr="00F03788" w:rsidRDefault="00111982" w:rsidP="00893264">
            <w:r>
              <w:t>Known Issue – Accepting password without Special Character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F03788" w:rsidRDefault="00F03788" w:rsidP="00893264">
            <w:r>
              <w:t>CA-230</w:t>
            </w:r>
          </w:p>
          <w:p w:rsidR="00111982" w:rsidRDefault="00111982" w:rsidP="00893264">
            <w:pPr>
              <w:rPr>
                <w:b/>
              </w:rPr>
            </w:pPr>
            <w:r>
              <w:t>CA-2</w:t>
            </w:r>
            <w:r>
              <w:t>29</w:t>
            </w:r>
            <w:bookmarkStart w:id="5" w:name="_GoBack"/>
            <w:bookmarkEnd w:id="5"/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F03788" w:rsidRDefault="00B00E05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F03788" w:rsidRDefault="00B00E05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F03788" w:rsidRDefault="00B00E05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F03788" w:rsidRDefault="00B00E05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F03788" w:rsidRDefault="00B00E05" w:rsidP="00376998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F03788" w:rsidRDefault="00B00E05" w:rsidP="00376998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F03788" w:rsidRDefault="00B00E05" w:rsidP="00376998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F03788" w:rsidRDefault="00B00E05" w:rsidP="00376998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F03788" w:rsidRDefault="00B00E05" w:rsidP="007E6A41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F03788" w:rsidRDefault="00B00E05" w:rsidP="007E6A41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F03788" w:rsidRDefault="00B00E05" w:rsidP="007E6A41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F03788" w:rsidRDefault="00B00E05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B00EED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B00EED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B00E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Default="00B00E05" w:rsidP="00B00EED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FC251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64079E">
            <w:pPr>
              <w:rPr>
                <w:b/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Search Functionality for Syndicate Data </w:t>
            </w:r>
            <w:r w:rsidRPr="0064458A">
              <w:rPr>
                <w:color w:val="FF0000"/>
              </w:rPr>
              <w:lastRenderedPageBreak/>
              <w:t>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lastRenderedPageBreak/>
              <w:t>CA-198, CA-199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lastRenderedPageBreak/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Blob movement uti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B00E05" w:rsidRPr="0064458A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DA07E3" w:rsidRDefault="00B00E0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DA07E3" w:rsidRDefault="00B00E0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DA07E3" w:rsidRDefault="00B00E0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013C1" w:rsidRDefault="00B00E0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013C1" w:rsidRDefault="00B00E0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013C1" w:rsidRDefault="00B00E0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013C1" w:rsidRDefault="00B00E0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15206" w:rsidRDefault="00DD2030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="00B00E0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15206" w:rsidRDefault="00B00E0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B00E05" w:rsidRPr="00415206" w:rsidRDefault="00B00E05" w:rsidP="00EE6CBE">
            <w:pPr>
              <w:rPr>
                <w:color w:val="FF0000"/>
              </w:rPr>
            </w:pPr>
          </w:p>
        </w:tc>
      </w:tr>
      <w:tr w:rsidR="00B00E0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B00E0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15206" w:rsidRDefault="00B00E0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DD2030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="00B00E0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DD2030" w:rsidP="00EE6CBE">
            <w:pPr>
              <w:rPr>
                <w:b/>
                <w:color w:val="FF0000"/>
              </w:rPr>
            </w:pPr>
            <w:hyperlink r:id="rId14" w:history="1">
              <w:r w:rsidR="00B00E05" w:rsidRPr="005A4CD4">
                <w:rPr>
                  <w:color w:val="FF0000"/>
                </w:rPr>
                <w:t>CA-181</w:t>
              </w:r>
            </w:hyperlink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B00E05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C91E8D" w:rsidRDefault="00B00E0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lastRenderedPageBreak/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4C636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6361" w:rsidRDefault="004C6361" w:rsidP="00EE6CBE">
            <w: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6361" w:rsidRDefault="004C6361" w:rsidP="004C6361">
            <w:pPr>
              <w:jc w:val="center"/>
            </w:pPr>
            <w: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6361" w:rsidRDefault="00554A42" w:rsidP="00EE6CBE">
            <w: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6361" w:rsidRDefault="004C6361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235FF7" w:rsidRDefault="002D6FCD" w:rsidP="00B14599">
            <w:r>
              <w:t>2</w:t>
            </w:r>
            <w:r w:rsidR="00B14599">
              <w:t>7</w:t>
            </w:r>
            <w:r w:rsidR="003D209F" w:rsidRPr="00235FF7"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235FF7" w:rsidRDefault="002D6FCD" w:rsidP="00B14599">
            <w:pPr>
              <w:jc w:val="center"/>
            </w:pPr>
            <w:r>
              <w:t>UMG-2</w:t>
            </w:r>
            <w:r w:rsidR="00B14599">
              <w:t>7</w:t>
            </w:r>
            <w:r>
              <w:t>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235FF7" w:rsidRDefault="00FF6829" w:rsidP="002D6FCD">
            <w: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14599" w:rsidRDefault="00B14599" w:rsidP="00052D12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14599" w:rsidRDefault="00B14599" w:rsidP="00052D12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14599" w:rsidRDefault="00B14599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0437B">
            <w:pPr>
              <w:rPr>
                <w:color w:val="FF0000"/>
              </w:rPr>
            </w:pPr>
            <w:r w:rsidRPr="003D209F">
              <w:rPr>
                <w:color w:val="FF0000"/>
              </w:rPr>
              <w:lastRenderedPageBreak/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0437B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241B0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241B05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736CF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A736C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736CF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B0938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A87B0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87B02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93863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93863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793863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793863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EE6CBE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61556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61556F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EE6CBE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lastRenderedPageBreak/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E0636" w:rsidRDefault="00B1459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E0636" w:rsidRDefault="00B14599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E0636" w:rsidRDefault="00B1459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Overlap message getting displayed while updating the Active Untill date for a version : Environment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>"Unable to read the file BusinessException" is displayed when a Container Definition is upload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Even After making column as nullabe in the Container Definition, error message is display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4280" w:rsidRDefault="00B14599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lastRenderedPageBreak/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Gzip content typ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Date search in batch status api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DD2030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="00B14599" w:rsidRPr="005222B7">
                <w:rPr>
                  <w:color w:val="FF0000"/>
                </w:rPr>
                <w:t>UMG-23</w:t>
              </w:r>
            </w:hyperlink>
            <w:r w:rsidR="00B14599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DD2030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="00B14599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23869" w:rsidRDefault="00B14599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23869" w:rsidRDefault="00B14599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23869" w:rsidRDefault="00DD2030" w:rsidP="00EE6CBE">
            <w:pPr>
              <w:rPr>
                <w:color w:val="FF0000"/>
              </w:rPr>
            </w:pPr>
            <w:hyperlink r:id="rId17" w:history="1">
              <w:r w:rsidR="00B14599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15206" w:rsidRDefault="00DD2030" w:rsidP="00EE6CBE">
            <w:pPr>
              <w:rPr>
                <w:color w:val="FF0000"/>
              </w:rPr>
            </w:pPr>
            <w:hyperlink r:id="rId18" w:history="1">
              <w:r w:rsidR="00B14599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Fixed issue. But Status of the processed batch is PROCESSED,not Complet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A4CD4" w:rsidRDefault="00B14599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Count mis-match in the batch dashboard with the uploaded count request in excel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lastRenderedPageBreak/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DD2030" w:rsidP="00EE6CBE">
            <w:pPr>
              <w:rPr>
                <w:color w:val="FF0000"/>
              </w:rPr>
            </w:pPr>
            <w:hyperlink r:id="rId19" w:history="1">
              <w:r w:rsidR="00B14599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DD2030" w:rsidP="00EE6CBE">
            <w:pPr>
              <w:rPr>
                <w:color w:val="FF0000"/>
              </w:rPr>
            </w:pPr>
            <w:hyperlink r:id="rId20" w:history="1">
              <w:r w:rsidR="00B14599" w:rsidRPr="00DA6226">
                <w:rPr>
                  <w:color w:val="FF0000"/>
                </w:rPr>
                <w:t>Batch Upload: UMG is not populating data in the output excel file(xlsx) for the attached input excel(xlsx) file.</w:t>
              </w:r>
            </w:hyperlink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961401" w:rsidRDefault="00B14599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961401" w:rsidRDefault="00B14599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lastRenderedPageBreak/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1"/>
      <w:headerReference w:type="first" r:id="rId22"/>
      <w:footerReference w:type="first" r:id="rId23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30" w:rsidRDefault="00DD2030">
      <w:r>
        <w:separator/>
      </w:r>
    </w:p>
  </w:endnote>
  <w:endnote w:type="continuationSeparator" w:id="0">
    <w:p w:rsidR="00DD2030" w:rsidRDefault="00DD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6DCE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111982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 xml:space="preserve">(Version </w:t>
    </w:r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111982">
      <w:rPr>
        <w:noProof/>
      </w:rPr>
      <w:t>3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111982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DD2030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F03788" w:rsidRPr="00F03788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E6CBE">
      <w:t xml:space="preserve"> </w:t>
    </w:r>
    <w:r w:rsidR="00816DCE">
      <w:fldChar w:fldCharType="begin"/>
    </w:r>
    <w:r w:rsidR="00EE6CBE">
      <w:instrText xml:space="preserve"> DOCPROPERTY  Category  \* MERGEFORMAT </w:instrText>
    </w:r>
    <w:r w:rsidR="00816DCE">
      <w:fldChar w:fldCharType="end"/>
    </w:r>
    <w:r w:rsidR="00EE6CBE" w:rsidRPr="0005033E">
      <w:t xml:space="preserve">(Version </w:t>
    </w:r>
    <w:r w:rsidR="00816DCE">
      <w:fldChar w:fldCharType="begin"/>
    </w:r>
    <w:r w:rsidR="00EE6CBE">
      <w:instrText xml:space="preserve"> STYLEREF  "ASPS VerNum"  \* MERGEFORMAT </w:instrText>
    </w:r>
    <w:r w:rsidR="00816DCE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816DCE">
      <w:fldChar w:fldCharType="begin"/>
    </w:r>
    <w:r w:rsidR="00EE6CBE">
      <w:instrText xml:space="preserve"> PAGE </w:instrText>
    </w:r>
    <w:r w:rsidR="00816DCE">
      <w:fldChar w:fldCharType="separate"/>
    </w:r>
    <w:r w:rsidR="00F03788">
      <w:rPr>
        <w:noProof/>
      </w:rPr>
      <w:t>2</w:t>
    </w:r>
    <w:r w:rsidR="00816DCE">
      <w:rPr>
        <w:noProof/>
      </w:rPr>
      <w:fldChar w:fldCharType="end"/>
    </w:r>
    <w:r w:rsidR="00EE6CBE" w:rsidRPr="0005033E">
      <w:t xml:space="preserve"> of </w:t>
    </w:r>
    <w:r w:rsidR="00816DCE">
      <w:fldChar w:fldCharType="begin"/>
    </w:r>
    <w:r w:rsidR="00A56304">
      <w:instrText xml:space="preserve"> NUMPAGES </w:instrText>
    </w:r>
    <w:r w:rsidR="00816DCE">
      <w:fldChar w:fldCharType="separate"/>
    </w:r>
    <w:r w:rsidR="00F03788">
      <w:rPr>
        <w:noProof/>
      </w:rPr>
      <w:t>12</w:t>
    </w:r>
    <w:r w:rsidR="00816DCE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30" w:rsidRDefault="00DD2030">
      <w:r>
        <w:separator/>
      </w:r>
    </w:p>
  </w:footnote>
  <w:footnote w:type="continuationSeparator" w:id="0">
    <w:p w:rsidR="00DD2030" w:rsidRDefault="00DD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DD2030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111982">
      <w:rPr>
        <w:noProof/>
      </w:rPr>
      <w:t>Consumer Analytics</w:t>
    </w:r>
    <w:r>
      <w:rPr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111982">
      <w:rPr>
        <w:noProof/>
      </w:rPr>
      <w:t>N/A</w:t>
    </w:r>
    <w:r>
      <w:rPr>
        <w:noProof/>
      </w:rPr>
      <w:fldChar w:fldCharType="end"/>
    </w:r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DD2030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F03788" w:rsidRPr="00F03788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F03788" w:rsidRPr="00F03788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673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2369"/>
    <w:rsid w:val="00214F86"/>
    <w:rsid w:val="00215B79"/>
    <w:rsid w:val="002221B0"/>
    <w:rsid w:val="00223884"/>
    <w:rsid w:val="00224703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079E"/>
    <w:rsid w:val="00640956"/>
    <w:rsid w:val="00641920"/>
    <w:rsid w:val="00643667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C995-8943-4877-B7C1-F7F13D07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6</cp:revision>
  <dcterms:created xsi:type="dcterms:W3CDTF">2015-03-31T12:43:00Z</dcterms:created>
  <dcterms:modified xsi:type="dcterms:W3CDTF">2015-04-13T11:33:00Z</dcterms:modified>
</cp:coreProperties>
</file>